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05" w:rsidRDefault="00495905">
      <w:pPr>
        <w:pStyle w:val="Encabezado"/>
        <w:jc w:val="center"/>
        <w:rPr>
          <w:b/>
          <w:bCs/>
          <w:sz w:val="22"/>
          <w:szCs w:val="22"/>
        </w:rPr>
      </w:pPr>
    </w:p>
    <w:p w:rsidR="00DB3494" w:rsidRDefault="00495905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64B33">
        <w:rPr>
          <w:b/>
          <w:bCs/>
          <w:sz w:val="22"/>
          <w:szCs w:val="22"/>
        </w:rPr>
        <w:t xml:space="preserve">INFORME DE EVALUACION </w:t>
      </w:r>
    </w:p>
    <w:p w:rsidR="00DB3494" w:rsidRDefault="00664B33">
      <w:pPr>
        <w:pStyle w:val="Encabezad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SO DE AUDITORIA AMBIENTAL Y PAMA, NORMAS U OTRO SISTEMA DE GESTIÓN</w:t>
      </w:r>
    </w:p>
    <w:p w:rsidR="00DB3494" w:rsidRDefault="00DB3494">
      <w:pPr>
        <w:pStyle w:val="Encabezado"/>
        <w:rPr>
          <w:b/>
          <w:bCs/>
          <w:sz w:val="22"/>
          <w:szCs w:val="22"/>
        </w:rPr>
      </w:pPr>
    </w:p>
    <w:tbl>
      <w:tblPr>
        <w:tblW w:w="138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847"/>
        <w:gridCol w:w="334"/>
        <w:gridCol w:w="678"/>
        <w:gridCol w:w="46"/>
        <w:gridCol w:w="2323"/>
        <w:gridCol w:w="5209"/>
      </w:tblGrid>
      <w:tr w:rsidR="00DB3494">
        <w:trPr>
          <w:trHeight w:val="62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ción de Cursos</w:t>
            </w:r>
          </w:p>
          <w:p w:rsidR="00DB3494" w:rsidRDefault="00863D7B" w:rsidP="00863D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No. Informe IEC-</w:t>
            </w:r>
            <w:r w:rsidR="006701FF">
              <w:rPr>
                <w:b/>
                <w:bCs/>
                <w:sz w:val="22"/>
                <w:szCs w:val="22"/>
              </w:rPr>
              <w:t>043</w:t>
            </w:r>
            <w:r w:rsidR="00664B33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  <w:lang w:val="es-PA"/>
              </w:rPr>
              <w:t>9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Nombre de la Institución:</w:t>
            </w:r>
            <w:r w:rsidR="00A543EF">
              <w:rPr>
                <w:b/>
                <w:bCs/>
                <w:sz w:val="22"/>
                <w:szCs w:val="22"/>
              </w:rPr>
              <w:t xml:space="preserve"> </w:t>
            </w:r>
            <w:r w:rsidR="00863D7B" w:rsidRPr="00863D7B">
              <w:rPr>
                <w:bCs/>
                <w:sz w:val="22"/>
                <w:szCs w:val="22"/>
              </w:rPr>
              <w:t>HAACI- ASESORÍA Y CAPACITACIÓN INTEGRAL S.A.</w:t>
            </w:r>
          </w:p>
        </w:tc>
      </w:tr>
      <w:tr w:rsidR="00DB3494">
        <w:trPr>
          <w:trHeight w:val="345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Pr="00863D7B" w:rsidRDefault="00664B33" w:rsidP="00863D7B">
            <w:pPr>
              <w:jc w:val="both"/>
              <w:rPr>
                <w:bCs/>
                <w:sz w:val="22"/>
                <w:szCs w:val="22"/>
                <w:lang w:val="es-PA"/>
              </w:rPr>
            </w:pPr>
            <w:r>
              <w:rPr>
                <w:b/>
                <w:bCs/>
                <w:sz w:val="22"/>
                <w:szCs w:val="22"/>
              </w:rPr>
              <w:t xml:space="preserve">Título del Curs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863D7B">
              <w:rPr>
                <w:bCs/>
                <w:sz w:val="22"/>
                <w:szCs w:val="22"/>
                <w:lang w:val="es-PA"/>
              </w:rPr>
              <w:t>Curso Internacional d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e Alta Especialización</w:t>
            </w:r>
            <w:r w:rsidR="006701FF">
              <w:rPr>
                <w:bCs/>
                <w:sz w:val="22"/>
                <w:szCs w:val="22"/>
                <w:lang w:val="es-PA"/>
              </w:rPr>
              <w:t xml:space="preserve"> en</w:t>
            </w:r>
            <w:r w:rsidR="00863D7B">
              <w:rPr>
                <w:bCs/>
                <w:sz w:val="22"/>
                <w:szCs w:val="22"/>
                <w:lang w:val="es-PA"/>
              </w:rPr>
              <w:t xml:space="preserve"> 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Economía Circular</w:t>
            </w:r>
            <w:r w:rsidR="00863D7B">
              <w:rPr>
                <w:bCs/>
                <w:sz w:val="22"/>
                <w:szCs w:val="22"/>
                <w:lang w:val="es-PA"/>
              </w:rPr>
              <w:t xml:space="preserve"> 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 xml:space="preserve">Aplicada en los Negocios </w:t>
            </w:r>
            <w:r w:rsidR="00863D7B" w:rsidRPr="00863D7B">
              <w:rPr>
                <w:bCs/>
                <w:szCs w:val="22"/>
                <w:lang w:val="es-PA"/>
              </w:rPr>
              <w:t xml:space="preserve">y a las 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Cadenas Productivas Empresariales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Horas del Curso: </w:t>
            </w:r>
            <w:r w:rsidR="00863D7B">
              <w:rPr>
                <w:b/>
                <w:bCs/>
                <w:sz w:val="22"/>
                <w:szCs w:val="22"/>
                <w:lang w:val="es-PA"/>
              </w:rPr>
              <w:t>40</w:t>
            </w:r>
          </w:p>
        </w:tc>
      </w:tr>
      <w:tr w:rsidR="00DB3494">
        <w:trPr>
          <w:trHeight w:val="177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  <w:lang w:val="es-PA"/>
              </w:rPr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Persona de contacto: </w:t>
            </w:r>
            <w:r w:rsidR="00863D7B" w:rsidRPr="00863D7B">
              <w:rPr>
                <w:b/>
                <w:bCs/>
                <w:sz w:val="22"/>
                <w:szCs w:val="22"/>
                <w:lang w:val="es-PA"/>
              </w:rPr>
              <w:t>PATRICIA ÁLVAREZ A.</w:t>
            </w:r>
          </w:p>
        </w:tc>
      </w:tr>
      <w:tr w:rsidR="00DB3494">
        <w:trPr>
          <w:trHeight w:val="18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863D7B">
            <w:pPr>
              <w:jc w:val="both"/>
            </w:pPr>
            <w:r>
              <w:rPr>
                <w:b/>
                <w:bCs/>
                <w:sz w:val="22"/>
                <w:szCs w:val="22"/>
                <w:lang w:val="es-PA"/>
              </w:rPr>
              <w:t xml:space="preserve">Localización de la Institución:  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Calle 50 y Calle Venez</w:t>
            </w:r>
            <w:r w:rsidR="006701FF">
              <w:rPr>
                <w:bCs/>
                <w:sz w:val="22"/>
                <w:szCs w:val="22"/>
                <w:lang w:val="es-PA"/>
              </w:rPr>
              <w:t>uela, edificio</w:t>
            </w:r>
            <w:bookmarkStart w:id="0" w:name="_GoBack"/>
            <w:bookmarkEnd w:id="0"/>
            <w:r w:rsidR="00863D7B">
              <w:rPr>
                <w:bCs/>
                <w:sz w:val="22"/>
                <w:szCs w:val="22"/>
                <w:lang w:val="es-PA"/>
              </w:rPr>
              <w:t xml:space="preserve"> KORONY 23, piso 3 Oficina</w:t>
            </w:r>
            <w:r w:rsidR="00863D7B" w:rsidRPr="00863D7B">
              <w:rPr>
                <w:bCs/>
                <w:sz w:val="22"/>
                <w:szCs w:val="22"/>
                <w:lang w:val="es-PA"/>
              </w:rPr>
              <w:t>. 9</w:t>
            </w:r>
          </w:p>
        </w:tc>
      </w:tr>
      <w:tr w:rsidR="00DB3494">
        <w:trPr>
          <w:trHeight w:val="515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ovincia: </w:t>
            </w:r>
            <w:r w:rsidR="00863D7B">
              <w:rPr>
                <w:b/>
                <w:bCs/>
                <w:sz w:val="22"/>
                <w:szCs w:val="22"/>
              </w:rPr>
              <w:t>Panamá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Distrito: </w:t>
            </w:r>
            <w:r>
              <w:rPr>
                <w:b/>
                <w:bCs/>
                <w:sz w:val="22"/>
                <w:szCs w:val="22"/>
                <w:lang w:val="es-PA"/>
              </w:rPr>
              <w:t xml:space="preserve"> </w:t>
            </w:r>
            <w:r w:rsidR="00863D7B">
              <w:rPr>
                <w:b/>
                <w:bCs/>
                <w:sz w:val="22"/>
                <w:szCs w:val="22"/>
                <w:lang w:val="es-PA"/>
              </w:rPr>
              <w:t>Panamá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orregimiento: </w:t>
            </w:r>
          </w:p>
        </w:tc>
      </w:tr>
      <w:tr w:rsidR="00DB3494">
        <w:trPr>
          <w:trHeight w:val="188"/>
        </w:trPr>
        <w:tc>
          <w:tcPr>
            <w:tcW w:w="5559" w:type="dxa"/>
            <w:gridSpan w:val="3"/>
            <w:shd w:val="clear" w:color="auto" w:fill="auto"/>
            <w:vAlign w:val="center"/>
          </w:tcPr>
          <w:p w:rsidR="00DB3494" w:rsidRDefault="00664B33" w:rsidP="00863D7B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léfono: </w:t>
            </w:r>
            <w:r w:rsidR="00863D7B" w:rsidRPr="00863D7B">
              <w:rPr>
                <w:bCs/>
                <w:sz w:val="22"/>
                <w:szCs w:val="22"/>
              </w:rPr>
              <w:t>6401-5182 / 6479-2490</w:t>
            </w:r>
            <w:r w:rsidR="00863D7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Fax: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DB3494" w:rsidRDefault="00664B3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o electrónico:</w:t>
            </w:r>
          </w:p>
          <w:p w:rsidR="00DB3494" w:rsidRDefault="00664B33" w:rsidP="00863D7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hyperlink r:id="rId9" w:history="1">
              <w:r w:rsidR="00863D7B" w:rsidRPr="00F66C3D">
                <w:rPr>
                  <w:rStyle w:val="Hipervnculo"/>
                  <w:bCs/>
                  <w:sz w:val="22"/>
                  <w:szCs w:val="22"/>
                </w:rPr>
                <w:t>haaci.comercial@gmail.com</w:t>
              </w:r>
            </w:hyperlink>
            <w:r w:rsidR="00863D7B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="00863D7B" w:rsidRPr="00F66C3D">
                <w:rPr>
                  <w:rStyle w:val="Hipervnculo"/>
                  <w:bCs/>
                  <w:sz w:val="22"/>
                  <w:szCs w:val="22"/>
                </w:rPr>
                <w:t>cursos@haaci.com</w:t>
              </w:r>
            </w:hyperlink>
            <w:r w:rsidR="00863D7B">
              <w:rPr>
                <w:bCs/>
                <w:sz w:val="22"/>
                <w:szCs w:val="22"/>
              </w:rPr>
              <w:t xml:space="preserve">, </w:t>
            </w:r>
            <w:r w:rsidR="00863D7B" w:rsidRPr="00863D7B">
              <w:rPr>
                <w:bCs/>
                <w:sz w:val="22"/>
                <w:szCs w:val="22"/>
              </w:rPr>
              <w:t xml:space="preserve"> </w:t>
            </w:r>
            <w:r w:rsidR="00863D7B">
              <w:rPr>
                <w:bCs/>
                <w:sz w:val="22"/>
                <w:szCs w:val="22"/>
              </w:rPr>
              <w:t xml:space="preserve"> www.haaci.com </w:t>
            </w:r>
          </w:p>
        </w:tc>
      </w:tr>
      <w:tr w:rsidR="00DB3494">
        <w:trPr>
          <w:trHeight w:val="393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703D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echa de la evaluación</w:t>
            </w:r>
            <w:r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DB3494">
        <w:trPr>
          <w:trHeight w:val="29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equisitos </w:t>
            </w:r>
          </w:p>
        </w:tc>
        <w:tc>
          <w:tcPr>
            <w:tcW w:w="19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UMPLE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bservaciones </w:t>
            </w:r>
          </w:p>
        </w:tc>
      </w:tr>
      <w:tr w:rsidR="00DB3494">
        <w:trPr>
          <w:trHeight w:val="294"/>
        </w:trPr>
        <w:tc>
          <w:tcPr>
            <w:tcW w:w="4378" w:type="dxa"/>
            <w:vMerge/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</w:tr>
      <w:tr w:rsidR="00DB3494" w:rsidTr="007B662F">
        <w:trPr>
          <w:trHeight w:val="587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institución proponente del curso de Auditoría Ambiental y/o PAMA, normas u otro sistema de Gestión Ambiental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495905">
            <w:pPr>
              <w:jc w:val="center"/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ejecutivo (descripción de la institución proponente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Pr="00495905" w:rsidRDefault="00DB3494" w:rsidP="00863D7B"/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ía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pStyle w:val="Prrafodelist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 w:rsidP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os instructores y Hoja de Vida de estos.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pStyle w:val="Prrafodelist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703DE3">
        <w:trPr>
          <w:trHeight w:val="442"/>
        </w:trPr>
        <w:tc>
          <w:tcPr>
            <w:tcW w:w="4378" w:type="dxa"/>
            <w:shd w:val="clear" w:color="auto" w:fill="auto"/>
            <w:vAlign w:val="center"/>
          </w:tcPr>
          <w:p w:rsidR="00703DE3" w:rsidRDefault="00703DE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pción de cada módulo a impartir, los cuales deben basarse en el Manual de Auditoría Ambiental y PAMA, el Decreto Ejecutivo respectivo, legislación ambiental, salud ocupacional y temas relacionados a las Auditorías Ambientales y PAMA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DE3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7B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3DE3" w:rsidRDefault="00703DE3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 individuales y/o grupal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ción de desempeño del curso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pStyle w:val="Prrafodelista1"/>
              <w:ind w:left="360"/>
              <w:jc w:val="both"/>
              <w:rPr>
                <w:bCs/>
              </w:rPr>
            </w:pPr>
          </w:p>
        </w:tc>
      </w:tr>
      <w:tr w:rsidR="00DB3494" w:rsidTr="007B662F">
        <w:trPr>
          <w:trHeight w:val="51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de evaluación de los participantes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703DE3" w:rsidRDefault="00DB3494" w:rsidP="00703DE3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both"/>
              <w:rPr>
                <w:bCs/>
                <w:lang w:val="es-PA"/>
              </w:rPr>
            </w:pPr>
          </w:p>
        </w:tc>
      </w:tr>
      <w:tr w:rsidR="00DB3494" w:rsidTr="007B662F">
        <w:trPr>
          <w:trHeight w:val="235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 finalizar el curso la entidad proponente deberá entregar un Informe del curso al Ministerio de Ambiente.</w:t>
            </w:r>
          </w:p>
        </w:tc>
        <w:tc>
          <w:tcPr>
            <w:tcW w:w="19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2"/>
              </w:numPr>
              <w:jc w:val="both"/>
              <w:rPr>
                <w:lang w:eastAsia="es-PA"/>
              </w:rPr>
            </w:pPr>
            <w:r>
              <w:rPr>
                <w:lang w:eastAsia="es-PA"/>
              </w:rPr>
              <w:t xml:space="preserve">Deberá presentar el Informe (evidencias) del curso al Ministerio de Ambiente tal cual lo establece el artículo 8 de la </w:t>
            </w:r>
            <w:r>
              <w:t>Resolución No. DM-0340-2016.</w:t>
            </w:r>
          </w:p>
        </w:tc>
      </w:tr>
      <w:tr w:rsidR="00DB3494" w:rsidTr="007B662F">
        <w:trPr>
          <w:trHeight w:val="92"/>
        </w:trPr>
        <w:tc>
          <w:tcPr>
            <w:tcW w:w="4378" w:type="dxa"/>
            <w:shd w:val="clear" w:color="auto" w:fill="auto"/>
            <w:vAlign w:val="center"/>
          </w:tcPr>
          <w:p w:rsidR="00DB3494" w:rsidRDefault="00664B33">
            <w:pPr>
              <w:pStyle w:val="Prrafodelista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ienda Aprobar el Curso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494" w:rsidRPr="00863D7B" w:rsidRDefault="00863D7B" w:rsidP="00863D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94" w:rsidRDefault="00DB3494">
            <w:pPr>
              <w:jc w:val="center"/>
              <w:rPr>
                <w:b/>
                <w:bCs/>
              </w:rPr>
            </w:pPr>
          </w:p>
        </w:tc>
        <w:tc>
          <w:tcPr>
            <w:tcW w:w="7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3494" w:rsidRDefault="00863D7B">
            <w:pPr>
              <w:jc w:val="both"/>
              <w:rPr>
                <w:bCs/>
              </w:rPr>
            </w:pPr>
            <w:r>
              <w:rPr>
                <w:bCs/>
              </w:rPr>
              <w:t>Solo para actualización de auditor ambiental</w:t>
            </w:r>
          </w:p>
        </w:tc>
      </w:tr>
      <w:tr w:rsidR="00DB3494" w:rsidTr="007B662F">
        <w:trPr>
          <w:trHeight w:val="51"/>
        </w:trPr>
        <w:tc>
          <w:tcPr>
            <w:tcW w:w="13815" w:type="dxa"/>
            <w:gridSpan w:val="7"/>
            <w:shd w:val="clear" w:color="auto" w:fill="auto"/>
            <w:vAlign w:val="center"/>
          </w:tcPr>
          <w:p w:rsidR="00DB3494" w:rsidRDefault="00664B33" w:rsidP="006701F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: CCA-</w:t>
            </w:r>
            <w:r w:rsidR="006701FF">
              <w:rPr>
                <w:sz w:val="22"/>
                <w:szCs w:val="22"/>
              </w:rPr>
              <w:t>043-2019</w:t>
            </w:r>
          </w:p>
        </w:tc>
      </w:tr>
      <w:tr w:rsidR="00664B33" w:rsidTr="007B662F">
        <w:trPr>
          <w:trHeight w:val="1409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Evaluado por:</w: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75260</wp:posOffset>
                      </wp:positionV>
                      <wp:extent cx="2628900" cy="0"/>
                      <wp:effectExtent l="0" t="0" r="19050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E7DEB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3.8pt" to="25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X8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"/>
                  </w:pict>
                </mc:Fallback>
              </mc:AlternateConten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</w:t>
            </w:r>
            <w:r w:rsidRPr="00863D7B">
              <w:rPr>
                <w:b/>
                <w:sz w:val="22"/>
                <w:szCs w:val="22"/>
              </w:rPr>
              <w:t>. Carlos Acosta</w: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 xml:space="preserve">Evaluador Ambiental Departamento de Adecuación </w:t>
            </w:r>
          </w:p>
          <w:p w:rsidR="00664B33" w:rsidRPr="00664B33" w:rsidRDefault="00863D7B" w:rsidP="00863D7B">
            <w:pPr>
              <w:jc w:val="center"/>
              <w:rPr>
                <w:b/>
                <w:lang w:val="es-PA"/>
              </w:rPr>
            </w:pPr>
            <w:r w:rsidRPr="00863D7B">
              <w:rPr>
                <w:b/>
                <w:sz w:val="22"/>
                <w:szCs w:val="22"/>
              </w:rPr>
              <w:t>y Manejo Ambiental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7B" w:rsidRPr="00863D7B" w:rsidRDefault="00863D7B" w:rsidP="00863D7B">
            <w:pPr>
              <w:jc w:val="center"/>
              <w:rPr>
                <w:b/>
                <w:lang w:val="pt-BR"/>
              </w:rPr>
            </w:pPr>
            <w:r w:rsidRPr="00863D7B">
              <w:rPr>
                <w:b/>
                <w:lang w:val="pt-BR"/>
              </w:rPr>
              <w:t>Revisado por:</w:t>
            </w:r>
          </w:p>
          <w:p w:rsidR="00863D7B" w:rsidRPr="00863D7B" w:rsidRDefault="00863D7B" w:rsidP="00863D7B">
            <w:pPr>
              <w:jc w:val="center"/>
              <w:rPr>
                <w:b/>
                <w:lang w:val="pt-BR"/>
              </w:rPr>
            </w:pPr>
          </w:p>
          <w:p w:rsidR="00863D7B" w:rsidRPr="00863D7B" w:rsidRDefault="00863D7B" w:rsidP="00863D7B">
            <w:pPr>
              <w:jc w:val="center"/>
              <w:rPr>
                <w:b/>
                <w:lang w:val="pt-BR"/>
              </w:rPr>
            </w:pPr>
            <w:r w:rsidRPr="00863D7B">
              <w:rPr>
                <w:b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73355</wp:posOffset>
                      </wp:positionV>
                      <wp:extent cx="2628900" cy="0"/>
                      <wp:effectExtent l="0" t="0" r="19050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83F68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pt,13.65pt" to="300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RWGQIAADI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"/>
                  </w:pict>
                </mc:Fallback>
              </mc:AlternateContent>
            </w:r>
          </w:p>
          <w:p w:rsidR="00863D7B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 xml:space="preserve">Ing. Amador Cardenas </w:t>
            </w:r>
          </w:p>
          <w:p w:rsidR="00863D7B" w:rsidRPr="00863D7B" w:rsidRDefault="00863D7B" w:rsidP="00863D7B">
            <w:pPr>
              <w:jc w:val="center"/>
              <w:rPr>
                <w:b/>
              </w:rPr>
            </w:pPr>
            <w:r w:rsidRPr="00863D7B">
              <w:rPr>
                <w:b/>
              </w:rPr>
              <w:t>Jefe del Departamento de Adecuación</w:t>
            </w:r>
          </w:p>
          <w:p w:rsidR="00664B33" w:rsidRDefault="00863D7B" w:rsidP="00863D7B">
            <w:pPr>
              <w:jc w:val="center"/>
            </w:pPr>
            <w:r w:rsidRPr="00863D7B">
              <w:rPr>
                <w:b/>
              </w:rPr>
              <w:t xml:space="preserve"> y Manejo Ambiental.</w:t>
            </w:r>
          </w:p>
        </w:tc>
      </w:tr>
      <w:tr w:rsidR="00495905" w:rsidTr="00D66D54">
        <w:trPr>
          <w:trHeight w:val="56"/>
        </w:trPr>
        <w:tc>
          <w:tcPr>
            <w:tcW w:w="1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Refrendado por:</w: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5EAFA" wp14:editId="46442B52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07950</wp:posOffset>
                      </wp:positionV>
                      <wp:extent cx="2628900" cy="0"/>
                      <wp:effectExtent l="0" t="0" r="19050" b="19050"/>
                      <wp:wrapNone/>
                      <wp:docPr id="4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7F1C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8.5pt" to="471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K2GQIAADI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"/>
                  </w:pict>
                </mc:Fallback>
              </mc:AlternateContent>
            </w:r>
          </w:p>
          <w:p w:rsidR="00863D7B" w:rsidRPr="00863D7B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>Ing. Miguel Flores</w:t>
            </w:r>
          </w:p>
          <w:p w:rsidR="00495905" w:rsidRPr="00664B33" w:rsidRDefault="00863D7B" w:rsidP="00863D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63D7B">
              <w:rPr>
                <w:b/>
                <w:sz w:val="22"/>
                <w:szCs w:val="22"/>
              </w:rPr>
              <w:t xml:space="preserve">Director de </w:t>
            </w:r>
            <w:r w:rsidRPr="00863D7B">
              <w:rPr>
                <w:b/>
                <w:sz w:val="22"/>
                <w:szCs w:val="22"/>
              </w:rPr>
              <w:t xml:space="preserve"> Verificación del Desempeño Ambiental</w:t>
            </w:r>
          </w:p>
        </w:tc>
      </w:tr>
    </w:tbl>
    <w:p w:rsidR="00DB3494" w:rsidRDefault="00DB3494"/>
    <w:sectPr w:rsidR="00DB3494" w:rsidSect="00495905">
      <w:headerReference w:type="default" r:id="rId11"/>
      <w:footerReference w:type="default" r:id="rId12"/>
      <w:pgSz w:w="16838" w:h="11906" w:orient="landscape"/>
      <w:pgMar w:top="1021" w:right="1418" w:bottom="170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2A" w:rsidRDefault="00CF082A">
      <w:r>
        <w:separator/>
      </w:r>
    </w:p>
  </w:endnote>
  <w:endnote w:type="continuationSeparator" w:id="0">
    <w:p w:rsidR="00CF082A" w:rsidRDefault="00CF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4446"/>
    </w:sdtPr>
    <w:sdtEndPr/>
    <w:sdtContent>
      <w:sdt>
        <w:sdtPr>
          <w:rPr>
            <w:sz w:val="18"/>
          </w:rPr>
          <w:id w:val="860082579"/>
        </w:sdtPr>
        <w:sdtEndPr>
          <w:rPr>
            <w:sz w:val="24"/>
          </w:rPr>
        </w:sdtEndPr>
        <w:sdtContent>
          <w:p w:rsidR="00DB3494" w:rsidRDefault="00664B33">
            <w:pPr>
              <w:pStyle w:val="Piedepgina"/>
              <w:jc w:val="right"/>
            </w:pPr>
            <w:r>
              <w:rPr>
                <w:sz w:val="18"/>
              </w:rPr>
              <w:t xml:space="preserve">Página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PAGE</w:instrText>
            </w:r>
            <w:r>
              <w:rPr>
                <w:b/>
                <w:bCs/>
                <w:sz w:val="18"/>
              </w:rPr>
              <w:fldChar w:fldCharType="separate"/>
            </w:r>
            <w:r w:rsidR="006701FF">
              <w:rPr>
                <w:b/>
                <w:bCs/>
                <w:noProof/>
                <w:sz w:val="18"/>
              </w:rPr>
              <w:t>1</w:t>
            </w:r>
            <w:r>
              <w:rPr>
                <w:b/>
                <w:bCs/>
                <w:sz w:val="18"/>
              </w:rPr>
              <w:fldChar w:fldCharType="end"/>
            </w:r>
            <w:r>
              <w:rPr>
                <w:sz w:val="18"/>
              </w:rPr>
              <w:t xml:space="preserve"> de </w:t>
            </w:r>
            <w:r>
              <w:rPr>
                <w:b/>
                <w:bCs/>
                <w:sz w:val="18"/>
              </w:rPr>
              <w:fldChar w:fldCharType="begin"/>
            </w:r>
            <w:r>
              <w:rPr>
                <w:b/>
                <w:bCs/>
                <w:sz w:val="18"/>
              </w:rPr>
              <w:instrText>NUMPAGES</w:instrText>
            </w:r>
            <w:r>
              <w:rPr>
                <w:b/>
                <w:bCs/>
                <w:sz w:val="18"/>
              </w:rPr>
              <w:fldChar w:fldCharType="separate"/>
            </w:r>
            <w:r w:rsidR="006701FF">
              <w:rPr>
                <w:b/>
                <w:bCs/>
                <w:noProof/>
                <w:sz w:val="18"/>
              </w:rPr>
              <w:t>2</w:t>
            </w:r>
            <w:r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B3494" w:rsidRDefault="00DB3494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2A" w:rsidRDefault="00CF082A">
      <w:r>
        <w:separator/>
      </w:r>
    </w:p>
  </w:footnote>
  <w:footnote w:type="continuationSeparator" w:id="0">
    <w:p w:rsidR="00CF082A" w:rsidRDefault="00CF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94" w:rsidRDefault="00495905">
    <w:pPr>
      <w:pStyle w:val="Textoindependiente"/>
      <w:spacing w:after="0"/>
      <w:ind w:left="180"/>
      <w:jc w:val="center"/>
      <w:rPr>
        <w:b/>
        <w:color w:val="000000"/>
        <w:sz w:val="22"/>
        <w:szCs w:val="22"/>
        <w:lang w:val="es-MX"/>
      </w:rPr>
    </w:pPr>
    <w:r>
      <w:rPr>
        <w:noProof/>
        <w:lang w:val="es-PA" w:eastAsia="es-PA"/>
      </w:rPr>
      <w:drawing>
        <wp:anchor distT="0" distB="0" distL="114300" distR="114300" simplePos="0" relativeHeight="251659264" behindDoc="1" locked="0" layoutInCell="1" allowOverlap="1" wp14:anchorId="5608FE2A" wp14:editId="320B66D4">
          <wp:simplePos x="0" y="0"/>
          <wp:positionH relativeFrom="column">
            <wp:posOffset>-262077</wp:posOffset>
          </wp:positionH>
          <wp:positionV relativeFrom="paragraph">
            <wp:posOffset>-154204</wp:posOffset>
          </wp:positionV>
          <wp:extent cx="566420" cy="694055"/>
          <wp:effectExtent l="0" t="0" r="5080" b="0"/>
          <wp:wrapTight wrapText="bothSides">
            <wp:wrapPolygon edited="0">
              <wp:start x="0" y="0"/>
              <wp:lineTo x="0" y="20750"/>
              <wp:lineTo x="21067" y="20750"/>
              <wp:lineTo x="21067" y="0"/>
              <wp:lineTo x="0" y="0"/>
            </wp:wrapPolygon>
          </wp:wrapTight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2"/>
        <w:szCs w:val="22"/>
        <w:lang w:val="es-MX"/>
      </w:rPr>
      <w:t xml:space="preserve"> </w:t>
    </w:r>
    <w:r w:rsidR="00664B33">
      <w:rPr>
        <w:b/>
        <w:color w:val="000000"/>
        <w:sz w:val="22"/>
        <w:szCs w:val="22"/>
        <w:lang w:val="es-MX"/>
      </w:rPr>
      <w:t>MINISTERIO DE AMBIENTE</w:t>
    </w:r>
  </w:p>
  <w:p w:rsidR="00DB3494" w:rsidRPr="00A543EF" w:rsidRDefault="00A543EF" w:rsidP="00A543EF">
    <w:pPr>
      <w:pStyle w:val="Encabezado"/>
      <w:jc w:val="center"/>
      <w:rPr>
        <w:b/>
      </w:rPr>
    </w:pPr>
    <w:r w:rsidRPr="00A543EF">
      <w:rPr>
        <w:b/>
      </w:rPr>
      <w:t>DIRECCIÓN DE VERIFICACIÓN DEL DESEMPEÑ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B7D"/>
    <w:multiLevelType w:val="multilevel"/>
    <w:tmpl w:val="1A9A2B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23A"/>
    <w:multiLevelType w:val="hybridMultilevel"/>
    <w:tmpl w:val="924633A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112329"/>
    <w:multiLevelType w:val="hybridMultilevel"/>
    <w:tmpl w:val="0C0C7E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1DD9"/>
    <w:multiLevelType w:val="multilevel"/>
    <w:tmpl w:val="586A1DD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71475"/>
    <w:multiLevelType w:val="hybridMultilevel"/>
    <w:tmpl w:val="9DA0994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38"/>
    <w:rsid w:val="0003003D"/>
    <w:rsid w:val="00073C1B"/>
    <w:rsid w:val="000820E2"/>
    <w:rsid w:val="000915C4"/>
    <w:rsid w:val="000C67CC"/>
    <w:rsid w:val="00116715"/>
    <w:rsid w:val="001803DA"/>
    <w:rsid w:val="00240EAD"/>
    <w:rsid w:val="002602B6"/>
    <w:rsid w:val="002A2F64"/>
    <w:rsid w:val="002D5080"/>
    <w:rsid w:val="0031123E"/>
    <w:rsid w:val="00321372"/>
    <w:rsid w:val="00334468"/>
    <w:rsid w:val="00362C2B"/>
    <w:rsid w:val="003A2C6A"/>
    <w:rsid w:val="00403101"/>
    <w:rsid w:val="00451235"/>
    <w:rsid w:val="00476B56"/>
    <w:rsid w:val="00495905"/>
    <w:rsid w:val="004D7A6D"/>
    <w:rsid w:val="00542FD9"/>
    <w:rsid w:val="005433D5"/>
    <w:rsid w:val="005535A9"/>
    <w:rsid w:val="005E2588"/>
    <w:rsid w:val="006516B1"/>
    <w:rsid w:val="00664B33"/>
    <w:rsid w:val="006701FF"/>
    <w:rsid w:val="006C3759"/>
    <w:rsid w:val="00703DE3"/>
    <w:rsid w:val="007243BD"/>
    <w:rsid w:val="00727137"/>
    <w:rsid w:val="00745AB0"/>
    <w:rsid w:val="00774841"/>
    <w:rsid w:val="007B662F"/>
    <w:rsid w:val="007C7A67"/>
    <w:rsid w:val="007F02EC"/>
    <w:rsid w:val="007F2602"/>
    <w:rsid w:val="00812140"/>
    <w:rsid w:val="00834BDF"/>
    <w:rsid w:val="00863D7B"/>
    <w:rsid w:val="00864BC6"/>
    <w:rsid w:val="00885C38"/>
    <w:rsid w:val="008863DE"/>
    <w:rsid w:val="00930CAD"/>
    <w:rsid w:val="00935544"/>
    <w:rsid w:val="00980721"/>
    <w:rsid w:val="009839AF"/>
    <w:rsid w:val="009C2370"/>
    <w:rsid w:val="00A02503"/>
    <w:rsid w:val="00A15BC6"/>
    <w:rsid w:val="00A351F5"/>
    <w:rsid w:val="00A52FD6"/>
    <w:rsid w:val="00A543EF"/>
    <w:rsid w:val="00A71EC7"/>
    <w:rsid w:val="00A95207"/>
    <w:rsid w:val="00AD1637"/>
    <w:rsid w:val="00AE64FC"/>
    <w:rsid w:val="00BD562A"/>
    <w:rsid w:val="00BF1CAA"/>
    <w:rsid w:val="00C6240F"/>
    <w:rsid w:val="00C67804"/>
    <w:rsid w:val="00C701D8"/>
    <w:rsid w:val="00CE7B12"/>
    <w:rsid w:val="00CF01F6"/>
    <w:rsid w:val="00CF082A"/>
    <w:rsid w:val="00D72EAC"/>
    <w:rsid w:val="00D774D2"/>
    <w:rsid w:val="00DB3494"/>
    <w:rsid w:val="00DB553A"/>
    <w:rsid w:val="00DD6752"/>
    <w:rsid w:val="00E53E1A"/>
    <w:rsid w:val="00E9588A"/>
    <w:rsid w:val="00ED64E5"/>
    <w:rsid w:val="00EE1890"/>
    <w:rsid w:val="00F57116"/>
    <w:rsid w:val="00FD274D"/>
    <w:rsid w:val="00FD66D3"/>
    <w:rsid w:val="03E07386"/>
    <w:rsid w:val="0698513F"/>
    <w:rsid w:val="099C760C"/>
    <w:rsid w:val="0A58245C"/>
    <w:rsid w:val="1452130B"/>
    <w:rsid w:val="169A576E"/>
    <w:rsid w:val="39EE59CD"/>
    <w:rsid w:val="3ABB008C"/>
    <w:rsid w:val="40444DC8"/>
    <w:rsid w:val="450D3FC3"/>
    <w:rsid w:val="45B00EB2"/>
    <w:rsid w:val="4A0E7A37"/>
    <w:rsid w:val="4A7416B3"/>
    <w:rsid w:val="59257B6F"/>
    <w:rsid w:val="5AC97D72"/>
    <w:rsid w:val="632C3D76"/>
    <w:rsid w:val="767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8D37F"/>
  <w15:docId w15:val="{449968A5-76F0-47CC-8D69-7C15D26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spacing w:after="120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rsid w:val="0066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ursos@haac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aaci.comerci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BF861-D6E3-4FDA-AE92-0085A75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Barrios Mendoza</dc:creator>
  <cp:lastModifiedBy>Carlos Acosta</cp:lastModifiedBy>
  <cp:revision>2</cp:revision>
  <cp:lastPrinted>2017-07-04T16:32:00Z</cp:lastPrinted>
  <dcterms:created xsi:type="dcterms:W3CDTF">2019-07-23T15:11:00Z</dcterms:created>
  <dcterms:modified xsi:type="dcterms:W3CDTF">2019-07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